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82AE5">
      <w:pPr>
        <w:ind w:left="8789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</w:p>
    <w:p w:rsidR="001258BE" w:rsidRDefault="002E4D7F" w:rsidP="00700E8E">
      <w:pPr>
        <w:ind w:left="878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 xml:space="preserve">о </w:t>
      </w:r>
      <w:r w:rsidR="00700E8E">
        <w:rPr>
          <w:sz w:val="28"/>
          <w:szCs w:val="28"/>
        </w:rPr>
        <w:t xml:space="preserve">інформації </w:t>
      </w:r>
      <w:r w:rsidR="00700E8E" w:rsidRPr="00700E8E">
        <w:rPr>
          <w:sz w:val="28"/>
          <w:szCs w:val="28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sz w:val="28"/>
          <w:szCs w:val="28"/>
        </w:rPr>
        <w:t xml:space="preserve"> (зі змінами),</w:t>
      </w:r>
      <w:r w:rsidR="00700E8E" w:rsidRPr="00700E8E">
        <w:rPr>
          <w:sz w:val="28"/>
          <w:szCs w:val="28"/>
        </w:rPr>
        <w:t xml:space="preserve"> за 202</w:t>
      </w:r>
      <w:r w:rsidR="00D06C60">
        <w:rPr>
          <w:sz w:val="28"/>
          <w:szCs w:val="28"/>
        </w:rPr>
        <w:t>1</w:t>
      </w:r>
      <w:r w:rsidR="00700E8E" w:rsidRPr="00700E8E">
        <w:rPr>
          <w:sz w:val="28"/>
          <w:szCs w:val="28"/>
        </w:rPr>
        <w:t xml:space="preserve"> рік</w:t>
      </w:r>
      <w:r w:rsidR="00700E8E">
        <w:rPr>
          <w:sz w:val="28"/>
          <w:szCs w:val="28"/>
        </w:rPr>
        <w:t xml:space="preserve"> </w:t>
      </w: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700E8E" w:rsidRDefault="00700E8E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700E8E">
        <w:rPr>
          <w:rFonts w:eastAsia="Times New Roman"/>
          <w:sz w:val="28"/>
          <w:szCs w:val="28"/>
          <w:lang w:eastAsia="uk-UA"/>
        </w:rPr>
        <w:t>про хід виконання Програми з реалізації Конвенції ООН про права дитини Сумської міської територіальної громади на 2020-2022 роки</w:t>
      </w:r>
      <w:r w:rsidR="005B5F84"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 xml:space="preserve"> </w:t>
      </w:r>
      <w:r>
        <w:rPr>
          <w:rFonts w:eastAsia="Times New Roman"/>
          <w:sz w:val="28"/>
          <w:szCs w:val="28"/>
          <w:lang w:eastAsia="uk-UA"/>
        </w:rPr>
        <w:t>та ефективність реалізації завдань за бюджетними програмами</w:t>
      </w:r>
      <w:r w:rsidR="005B5F84">
        <w:rPr>
          <w:rFonts w:eastAsia="Times New Roman"/>
          <w:sz w:val="28"/>
          <w:szCs w:val="28"/>
          <w:lang w:eastAsia="uk-UA"/>
        </w:rPr>
        <w:t>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700E8E">
        <w:rPr>
          <w:rFonts w:eastAsia="Times New Roman"/>
          <w:sz w:val="28"/>
          <w:szCs w:val="28"/>
          <w:lang w:eastAsia="uk-UA"/>
        </w:rPr>
        <w:t>за 202</w:t>
      </w:r>
      <w:r w:rsidR="00D06C60">
        <w:rPr>
          <w:rFonts w:eastAsia="Times New Roman"/>
          <w:sz w:val="28"/>
          <w:szCs w:val="28"/>
          <w:lang w:eastAsia="uk-UA"/>
        </w:rPr>
        <w:t>1</w:t>
      </w:r>
      <w:r w:rsidRPr="00700E8E">
        <w:rPr>
          <w:rFonts w:eastAsia="Times New Roman"/>
          <w:sz w:val="28"/>
          <w:szCs w:val="28"/>
          <w:lang w:eastAsia="uk-UA"/>
        </w:rPr>
        <w:t xml:space="preserve"> рік</w:t>
      </w:r>
    </w:p>
    <w:p w:rsidR="000D51DB" w:rsidRPr="00A06DEC" w:rsidRDefault="000D51DB" w:rsidP="000D51DB">
      <w:pPr>
        <w:jc w:val="center"/>
        <w:rPr>
          <w:rFonts w:eastAsia="Times New Roman"/>
          <w:sz w:val="16"/>
          <w:szCs w:val="16"/>
          <w:u w:val="single"/>
          <w:lang w:eastAsia="uk-UA"/>
        </w:rPr>
      </w:pPr>
      <w:r w:rsidRPr="00A06DEC">
        <w:rPr>
          <w:rFonts w:eastAsia="Times New Roman"/>
          <w:sz w:val="16"/>
          <w:szCs w:val="16"/>
          <w:u w:val="single"/>
          <w:lang w:eastAsia="uk-UA"/>
        </w:rPr>
        <w:t>_______________________________________________________________________________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</w:t>
      </w:r>
      <w:r w:rsidR="00A06DEC">
        <w:rPr>
          <w:sz w:val="28"/>
          <w:szCs w:val="28"/>
        </w:rPr>
        <w:t xml:space="preserve">       </w:t>
      </w:r>
      <w:r w:rsidR="00C40AE0">
        <w:rPr>
          <w:sz w:val="28"/>
          <w:szCs w:val="28"/>
        </w:rPr>
        <w:t xml:space="preserve"> </w:t>
      </w:r>
      <w:r w:rsidR="00700E8E" w:rsidRPr="00700E8E">
        <w:rPr>
          <w:sz w:val="28"/>
          <w:szCs w:val="28"/>
          <w:u w:val="single"/>
        </w:rPr>
        <w:t>Управління «</w:t>
      </w:r>
      <w:r w:rsidRPr="00700E8E">
        <w:rPr>
          <w:sz w:val="28"/>
          <w:szCs w:val="28"/>
          <w:u w:val="single"/>
        </w:rPr>
        <w:t>Служба</w:t>
      </w:r>
      <w:r>
        <w:rPr>
          <w:sz w:val="28"/>
          <w:szCs w:val="28"/>
          <w:u w:val="single"/>
        </w:rPr>
        <w:t xml:space="preserve"> у справах дітей</w:t>
      </w:r>
      <w:r w:rsidR="00700E8E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головного розпорядника коштів </w:t>
      </w:r>
      <w:r w:rsidR="00700E8E">
        <w:t>місцевого бюджету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A06DEC">
        <w:rPr>
          <w:sz w:val="28"/>
          <w:szCs w:val="28"/>
        </w:rPr>
        <w:t xml:space="preserve">       </w:t>
      </w:r>
      <w:r w:rsidR="00700E8E" w:rsidRPr="00700E8E">
        <w:rPr>
          <w:sz w:val="28"/>
          <w:szCs w:val="28"/>
          <w:u w:val="single"/>
        </w:rPr>
        <w:t>Управління «Служба</w:t>
      </w:r>
      <w:r w:rsidR="00700E8E">
        <w:rPr>
          <w:sz w:val="28"/>
          <w:szCs w:val="28"/>
          <w:u w:val="single"/>
        </w:rPr>
        <w:t xml:space="preserve"> у справах дітей» Сумської міської ради</w:t>
      </w:r>
    </w:p>
    <w:p w:rsidR="002E4D7F" w:rsidRDefault="002E4D7F" w:rsidP="002E4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  <w:r>
        <w:rPr>
          <w:sz w:val="28"/>
          <w:szCs w:val="28"/>
        </w:rPr>
        <w:tab/>
        <w:t xml:space="preserve">   </w:t>
      </w:r>
      <w:r w:rsidRPr="00EB260B">
        <w:t xml:space="preserve">найменування </w:t>
      </w:r>
      <w:r w:rsidR="00700E8E">
        <w:t>відповідального виконавця</w:t>
      </w: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8F4F22" w:rsidRDefault="000D51DB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 w:rsidR="00A06DEC">
        <w:rPr>
          <w:sz w:val="28"/>
          <w:szCs w:val="28"/>
        </w:rPr>
        <w:t xml:space="preserve">    </w:t>
      </w:r>
      <w:r w:rsidR="002B392D">
        <w:rPr>
          <w:rFonts w:eastAsia="Times New Roman"/>
          <w:sz w:val="28"/>
          <w:szCs w:val="28"/>
          <w:u w:val="single"/>
          <w:lang w:eastAsia="uk-UA"/>
        </w:rPr>
        <w:t>Програма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 xml:space="preserve"> з реалізації Конвенції ООН про права дитини Сумської міської територіальної громади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             </w:t>
      </w:r>
      <w:r w:rsidR="002B392D">
        <w:rPr>
          <w:sz w:val="28"/>
          <w:szCs w:val="28"/>
        </w:rPr>
        <w:t xml:space="preserve">   </w:t>
      </w:r>
      <w:r w:rsidR="00A06DEC">
        <w:rPr>
          <w:sz w:val="28"/>
          <w:szCs w:val="28"/>
        </w:rPr>
        <w:t xml:space="preserve">   </w:t>
      </w:r>
      <w:r w:rsidR="008F4F22">
        <w:rPr>
          <w:sz w:val="28"/>
          <w:szCs w:val="28"/>
        </w:rPr>
        <w:t xml:space="preserve">                 </w:t>
      </w:r>
    </w:p>
    <w:p w:rsidR="000D51DB" w:rsidRDefault="008F4F22" w:rsidP="002B392D">
      <w:pPr>
        <w:tabs>
          <w:tab w:val="left" w:pos="1418"/>
        </w:tabs>
        <w:ind w:left="284" w:right="567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</w:t>
      </w:r>
      <w:r w:rsidR="002B392D" w:rsidRPr="002B392D">
        <w:rPr>
          <w:rFonts w:eastAsia="Times New Roman"/>
          <w:sz w:val="28"/>
          <w:szCs w:val="28"/>
          <w:u w:val="single"/>
          <w:lang w:eastAsia="uk-UA"/>
        </w:rPr>
        <w:t>на 2020-2022 роки</w:t>
      </w:r>
      <w:r w:rsidR="000D51DB" w:rsidRPr="00C40AE0">
        <w:rPr>
          <w:rFonts w:eastAsia="Times New Roman"/>
          <w:sz w:val="28"/>
          <w:szCs w:val="28"/>
          <w:u w:val="single"/>
          <w:lang w:eastAsia="uk-UA"/>
        </w:rPr>
        <w:t xml:space="preserve">, </w:t>
      </w:r>
      <w:r w:rsidR="000D51DB"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 w:rsidR="000D51DB">
        <w:rPr>
          <w:sz w:val="28"/>
          <w:szCs w:val="28"/>
          <w:u w:val="single"/>
        </w:rPr>
        <w:t xml:space="preserve"> ради </w:t>
      </w:r>
      <w:r w:rsidR="002B392D" w:rsidRPr="002B392D">
        <w:rPr>
          <w:sz w:val="28"/>
          <w:szCs w:val="28"/>
          <w:u w:val="single"/>
        </w:rPr>
        <w:t>18 грудня 2019 року № 6113-МР</w:t>
      </w:r>
      <w:r w:rsidR="002B392D">
        <w:rPr>
          <w:sz w:val="28"/>
          <w:szCs w:val="28"/>
          <w:u w:val="single"/>
        </w:rPr>
        <w:t xml:space="preserve">    </w:t>
      </w:r>
      <w:r w:rsidR="002B392D" w:rsidRPr="002B392D">
        <w:rPr>
          <w:sz w:val="28"/>
          <w:szCs w:val="28"/>
        </w:rPr>
        <w:t xml:space="preserve">0913112    </w:t>
      </w:r>
      <w:r w:rsidR="00A06DEC">
        <w:rPr>
          <w:sz w:val="28"/>
          <w:szCs w:val="28"/>
        </w:rPr>
        <w:t xml:space="preserve">   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 xml:space="preserve">(зі </w:t>
      </w:r>
      <w:r w:rsidR="002B392D">
        <w:rPr>
          <w:rFonts w:eastAsia="Times New Roman"/>
          <w:sz w:val="28"/>
          <w:szCs w:val="28"/>
          <w:u w:val="single"/>
          <w:lang w:eastAsia="uk-UA"/>
        </w:rPr>
        <w:t xml:space="preserve">  </w:t>
      </w:r>
      <w:r w:rsidR="002B392D" w:rsidRPr="00C40AE0">
        <w:rPr>
          <w:rFonts w:eastAsia="Times New Roman"/>
          <w:sz w:val="28"/>
          <w:szCs w:val="28"/>
          <w:u w:val="single"/>
          <w:lang w:eastAsia="uk-UA"/>
        </w:rPr>
        <w:t>змінами)</w:t>
      </w:r>
    </w:p>
    <w:p w:rsidR="00F235A1" w:rsidRDefault="002B392D" w:rsidP="002B392D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  <w:r w:rsidR="000D51DB">
        <w:rPr>
          <w:sz w:val="28"/>
          <w:szCs w:val="28"/>
        </w:rPr>
        <w:t xml:space="preserve"> </w:t>
      </w:r>
    </w:p>
    <w:p w:rsidR="000D51DB" w:rsidRPr="00000A89" w:rsidRDefault="00F235A1" w:rsidP="002B392D">
      <w:pPr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0916083</w:t>
      </w:r>
      <w:r w:rsidR="000D51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E6CF8">
        <w:rPr>
          <w:sz w:val="28"/>
          <w:szCs w:val="28"/>
        </w:rPr>
        <w:t xml:space="preserve"> </w:t>
      </w:r>
      <w:r w:rsidR="000D51DB"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6DEC" w:rsidRPr="00513C3B">
        <w:rPr>
          <w:sz w:val="28"/>
          <w:szCs w:val="28"/>
        </w:rPr>
        <w:t>К</w:t>
      </w:r>
      <w:r w:rsidR="00A06DEC">
        <w:rPr>
          <w:sz w:val="28"/>
          <w:szCs w:val="28"/>
        </w:rPr>
        <w:t>П</w:t>
      </w:r>
      <w:r w:rsidR="00A06DEC" w:rsidRPr="00513C3B">
        <w:rPr>
          <w:sz w:val="28"/>
          <w:szCs w:val="28"/>
        </w:rPr>
        <w:t>КВ</w:t>
      </w:r>
      <w:r w:rsidR="00A06DEC">
        <w:rPr>
          <w:sz w:val="28"/>
          <w:szCs w:val="28"/>
        </w:rPr>
        <w:t>К МБ</w:t>
      </w:r>
    </w:p>
    <w:p w:rsidR="002E4D7F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9A1" w:rsidRDefault="002B392D" w:rsidP="002E4D7F">
      <w:pPr>
        <w:ind w:left="8364" w:firstLine="340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F43B10" w:rsidRDefault="00F43B10" w:rsidP="00F235A1">
      <w:pPr>
        <w:rPr>
          <w:sz w:val="28"/>
          <w:szCs w:val="28"/>
        </w:rPr>
      </w:pPr>
    </w:p>
    <w:p w:rsidR="00F235A1" w:rsidRDefault="00F235A1" w:rsidP="00F235A1">
      <w:pPr>
        <w:rPr>
          <w:sz w:val="28"/>
          <w:szCs w:val="28"/>
        </w:rPr>
      </w:pPr>
    </w:p>
    <w:p w:rsidR="005273DA" w:rsidRDefault="005273DA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494"/>
        <w:gridCol w:w="992"/>
        <w:gridCol w:w="1060"/>
        <w:gridCol w:w="499"/>
        <w:gridCol w:w="1275"/>
        <w:gridCol w:w="568"/>
        <w:gridCol w:w="992"/>
        <w:gridCol w:w="1247"/>
        <w:gridCol w:w="29"/>
        <w:gridCol w:w="567"/>
        <w:gridCol w:w="1237"/>
        <w:gridCol w:w="759"/>
        <w:gridCol w:w="3816"/>
      </w:tblGrid>
      <w:tr w:rsidR="00F43B10" w:rsidRPr="000A39A1" w:rsidTr="0091204E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644CD9">
              <w:rPr>
                <w:sz w:val="18"/>
                <w:szCs w:val="18"/>
              </w:rPr>
              <w:t>Найменування завдань програми (у розрізі ПКВКМБ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F43B10" w:rsidRPr="000A39A1" w:rsidRDefault="00F43B10" w:rsidP="00D06C60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2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>1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F43B10" w:rsidRPr="000A39A1" w:rsidRDefault="00F43B10" w:rsidP="00B84C4A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Інші джерела фінансува-ння</w:t>
            </w: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Ний</w:t>
            </w:r>
          </w:p>
          <w:p w:rsidR="00F235A1" w:rsidRDefault="00F235A1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="00F43B10" w:rsidRPr="000A39A1">
              <w:rPr>
                <w:rFonts w:eastAsia="Times New Roman"/>
                <w:sz w:val="18"/>
                <w:szCs w:val="18"/>
                <w:lang w:eastAsia="uk-UA"/>
              </w:rPr>
              <w:t>юд</w:t>
            </w:r>
          </w:p>
          <w:p w:rsidR="00F43B10" w:rsidRPr="000A39A1" w:rsidRDefault="00F43B10" w:rsidP="00B84C4A">
            <w:pPr>
              <w:ind w:right="-132" w:hanging="17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юджет</w:t>
            </w:r>
            <w:r w:rsidR="00D06C60">
              <w:rPr>
                <w:rFonts w:eastAsia="Times New Roman"/>
                <w:sz w:val="18"/>
                <w:szCs w:val="18"/>
                <w:lang w:eastAsia="uk-UA"/>
              </w:rPr>
              <w:t xml:space="preserve"> СМ</w:t>
            </w:r>
            <w:r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A1" w:rsidRDefault="00F235A1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О</w:t>
            </w:r>
            <w:r w:rsidR="00F43B10">
              <w:rPr>
                <w:rFonts w:eastAsia="Times New Roman"/>
                <w:sz w:val="18"/>
                <w:szCs w:val="18"/>
                <w:lang w:eastAsia="uk-UA"/>
              </w:rPr>
              <w:t>блас</w:t>
            </w:r>
          </w:p>
          <w:p w:rsidR="00F43B10" w:rsidRPr="000A39A1" w:rsidRDefault="00F43B10" w:rsidP="00B84C4A">
            <w:pPr>
              <w:ind w:left="-224" w:right="-198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ий бюдж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D06C6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бюджет СМ</w:t>
            </w:r>
            <w:r w:rsidR="00F43B10" w:rsidRPr="00E434D1">
              <w:rPr>
                <w:rFonts w:eastAsia="Times New Roman"/>
                <w:sz w:val="18"/>
                <w:szCs w:val="18"/>
                <w:lang w:eastAsia="uk-UA"/>
              </w:rPr>
              <w:t>ТГ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F43B10" w:rsidRPr="000A39A1" w:rsidTr="0091204E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0A39A1" w:rsidRDefault="00F43B10" w:rsidP="00B84C4A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F43B10" w:rsidRPr="00E16A96" w:rsidTr="0091204E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Програма з реалізації Конвенції ООН про права дитини Сумської міської територіальної громади на       2020-2022 роки     (зі змінами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58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8,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B7412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C2154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80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847</w:t>
            </w:r>
            <w:r w:rsidR="00D06C6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8C12BD">
            <w:pPr>
              <w:ind w:hanging="7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D06C60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7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727D3D" w:rsidP="00727D3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еалізація заходів даної Програми була спрямована на підтримку дітей-сиріт, дітей, позбавлених батьківського піклування, дітей, які опинилися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 </w:t>
            </w:r>
          </w:p>
        </w:tc>
      </w:tr>
      <w:tr w:rsidR="00F43B10" w:rsidRPr="00E16A96" w:rsidTr="00B84C4A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sz w:val="20"/>
                <w:szCs w:val="20"/>
                <w:lang w:eastAsia="uk-UA"/>
              </w:rPr>
              <w:t>Мета Програми:</w:t>
            </w:r>
            <w:r w:rsidRPr="00E16A96">
              <w:rPr>
                <w:rFonts w:eastAsia="Times New Roman"/>
                <w:sz w:val="20"/>
                <w:szCs w:val="20"/>
                <w:lang w:eastAsia="uk-UA"/>
              </w:rPr>
              <w:t xml:space="preserve"> забезпечення реалізації права дітей на особливе піклування і допомогу‚ забезпечення оптимального функціонування цілісної системи соціально-правового захисту дітей‚ в тому числі дітей-сиріт‚ дітей‚ позбавлених батьківського піклування та дітей‚ які опинилися в складних життєвих обставинах‚ організації їх морального‚ фізичного та розумового розвитку‚ поліпшення соціальної та матеріальної підтримки сімей з дітьми‚ виховання відповідального батьківства та запобігання соціальному сирітству.</w:t>
            </w:r>
          </w:p>
        </w:tc>
      </w:tr>
      <w:tr w:rsidR="00F43B10" w:rsidRPr="00E16A96" w:rsidTr="00B84C4A">
        <w:trPr>
          <w:trHeight w:val="40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7C7D46" w:rsidRDefault="00F43B10" w:rsidP="00B84C4A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Розділ І. Охорона здоров’я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</w:t>
            </w:r>
          </w:p>
          <w:p w:rsidR="00F43B10" w:rsidRPr="005C474E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sz w:val="20"/>
                <w:szCs w:val="20"/>
              </w:rPr>
              <w:t>Охорона здоров’я та формування здорового способу житт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6219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закладами охорони здоров’я забезпечено проведення обов’язкового медичного профілактичного огляду дітей до 18 років, у тому числі дітей-сиріт та дітей, позбавлених батьківського піклування, дітей з інвалідністю, а також опікунів, піклувальників міста. Охоплено профілактичн</w:t>
            </w:r>
            <w:r w:rsidR="00B6219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ми оглядами 100% дітей, з них 63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 - сироти, дитини, позбавленої батьківського піклування, які двічі на рік пройшли медичний огляд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C7D46">
              <w:rPr>
                <w:sz w:val="20"/>
                <w:szCs w:val="20"/>
              </w:rPr>
              <w:t xml:space="preserve">Здійснення </w:t>
            </w:r>
            <w:r>
              <w:rPr>
                <w:sz w:val="20"/>
                <w:szCs w:val="20"/>
              </w:rPr>
              <w:t>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7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2</w:t>
            </w:r>
          </w:p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идія ВІЛ/СНІДу,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туберкульозу, наркоманії та тютюнопалі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звітному період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акладами охорони здоров’я та освітніми закладами міста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рганізовано та проведен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ходи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о </w:t>
            </w:r>
            <w:r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протидії розповсюдження ВІЛ/СНІДу, наркотичної залежності та пропаганді здорового способу житт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 Охоплено 100% дітей шкільного віку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9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Освіта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3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абезпечення дітей із особливими освітніми потребами послугами закладів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</w:t>
            </w:r>
            <w:r w:rsidR="00F43B10"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навчальному році</w:t>
            </w:r>
            <w:r w:rsidRPr="009A46D7">
              <w:rPr>
                <w:sz w:val="20"/>
                <w:szCs w:val="20"/>
              </w:rPr>
              <w:t xml:space="preserve">         у Сумській міській територіальній громаді відповідно до потреб батьків, враховуючи фактичний стан здоров’я дітей, працює спеціальний ЗДО для дітей з порушеннями опорно-рухового апарату (СДНЗ № 20), спеціальна початкова школа для дітей з порушеннями зору (СПШ № 31),  багатопрофільний навчально-реабілітаційний центр № 1 для дітей  із складними порушеннями розвитку (БНРЦ № 1), санаторний ЗДО для  дітей з латентною туберкульозною інфекцією (ДНЗ № 24), 59 груп для дітей з порушеннями мови, 1 група для дітей з порушеннями слуху (ДНЗ № 21), 4 групи для дітей із затримкою психічного розвитку (ДНЗ №№ 12, 25) та 3 санаторних групи (ДНЗ №№ 8, 10). Усього дошкільну освіту отримують 1146 дітей з особливими освітніми потребами.</w:t>
            </w:r>
          </w:p>
          <w:p w:rsidR="009A46D7" w:rsidRPr="009A46D7" w:rsidRDefault="009A46D7" w:rsidP="009A46D7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9A46D7">
              <w:rPr>
                <w:sz w:val="20"/>
                <w:szCs w:val="20"/>
              </w:rPr>
              <w:t xml:space="preserve">         У 15 закладах дошкільної освіти (ДНЗ №№ 2, 3, 5, 8, 12, 15, 16, 19, 22, 29, 33, 36, 40, НВК № 16, СПШ № 32) відкрито 21 інклюзивну групу, у яких виховується 41 дитина з особливими освітніми потребами.</w:t>
            </w:r>
          </w:p>
          <w:p w:rsidR="00F43B10" w:rsidRPr="009A46D7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A46D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4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Забезпечення правосвідо</w:t>
            </w:r>
            <w:r w:rsidRPr="00DE6CF8">
              <w:rPr>
                <w:sz w:val="20"/>
                <w:szCs w:val="20"/>
              </w:rPr>
              <w:t>мої поведінки 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9A46D7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року здійснювалася системна робота щодо формування в школярів навичок дотримання правил безпеки дорожнього руху, безпечної поведінки на вулицях та дорогах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F43B10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безконфліктної поведінки, відповідальності за правопорушення, </w:t>
            </w:r>
            <w:r w:rsidR="00F43B10" w:rsidRPr="005C474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безпечної поведінки в Інтернеті, протидії насильству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D2710A" w:rsidRPr="00833360" w:rsidRDefault="00D2710A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світницькі відеороліки надано для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користання у просвітницькій роботі закладам освіти та розміщено на офіційному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val="en-US" w:eastAsia="uk-UA"/>
              </w:rPr>
              <w:t>YouTube</w:t>
            </w:r>
            <w:r w:rsidR="00833360" w:rsidRP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–каналі управління освіти і науки Сумської міської ради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187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 ІІІ. Культура і духовний розвиток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5 </w:t>
            </w:r>
            <w:r w:rsidRPr="00DE6CF8">
              <w:rPr>
                <w:rFonts w:eastAsia="Times New Roman"/>
                <w:sz w:val="20"/>
                <w:szCs w:val="20"/>
              </w:rPr>
              <w:t>Культурний і духовний розвиток дитини</w:t>
            </w:r>
          </w:p>
          <w:p w:rsidR="00F43B10" w:rsidRPr="00DE6CF8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і дитячі музичні школи та дитяча художня школа ім. М.Г. Лисенка у звітному періоді надавали послуги з початкової мистецької освіти, як у звичайному режимі, так і у дистанційному форматі. Незважаючи на особливості навчального процесу з карантинними обмеженнями контингент учнів збережено. На 01.01.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він становив 1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73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55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6</w:t>
            </w:r>
          </w:p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 w:rsidRPr="00DE6CF8">
              <w:rPr>
                <w:rFonts w:eastAsia="Times New Roman"/>
                <w:sz w:val="20"/>
                <w:szCs w:val="20"/>
              </w:rPr>
              <w:t>Забезпечити пільгове та безкоштовне навчання у школах естетичного виховання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202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вчальному році безкоштовно навчались 3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9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чн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r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и із багатодітних сімей, діти із малозабезпечених сімей, діти з інвалідністю, діти-сироти і діти, позбавлені батьківського піклув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</w:t>
            </w:r>
            <w:r w:rsidR="0083336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36 обдарованих учня та 89 учнів, батьки яких є (були) учасниками бойових дій.</w:t>
            </w:r>
            <w:r w:rsidR="007110DC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сього від оплати за навчання у мистецьких школах звільнено 444 учня.</w:t>
            </w:r>
          </w:p>
          <w:p w:rsidR="00F43B10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  <w:p w:rsidR="00F43B10" w:rsidRPr="00E16A96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B84C4A">
        <w:trPr>
          <w:trHeight w:val="2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26E5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Розділ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І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uk-UA"/>
              </w:rPr>
              <w:t>V</w:t>
            </w:r>
            <w:r w:rsidRPr="00710B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. Підтримка сімей з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дітьми</w:t>
            </w:r>
          </w:p>
        </w:tc>
      </w:tr>
      <w:tr w:rsidR="00F43B10" w:rsidRPr="00E16A96" w:rsidTr="0091204E">
        <w:trPr>
          <w:trHeight w:val="1399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DE6CF8" w:rsidRDefault="00F43B10" w:rsidP="00B84C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Завдання 7 </w:t>
            </w:r>
            <w:r w:rsidRPr="00DE6CF8">
              <w:rPr>
                <w:rFonts w:eastAsia="Times New Roman"/>
                <w:sz w:val="20"/>
                <w:szCs w:val="20"/>
              </w:rPr>
              <w:t>Виявлення та підтримка сімей, які  опинилися в складних життєвих обстав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на обліку  Управління перебувало 10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які опинились у складних життєв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х обставинах. Знято з обліку 50 дітей, поставлено 44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F43B10">
              <w:t xml:space="preserve">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01.01.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. в Управлінні перебувало на обліку 5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 дитини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ь у складних життєвих обставинах.</w:t>
            </w:r>
          </w:p>
          <w:p w:rsidR="00F43B10" w:rsidRDefault="00FD1035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правління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рганізовано та проведено 8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філактични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х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ейд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в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«Сім’я», під час яких виявлено 2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відповідно до яких були вжиті заходи соціально – правового характеру.</w:t>
            </w:r>
          </w:p>
          <w:p w:rsidR="00FD1035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умським міським центром соціальних служб протягом 202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надано соціальні послуги 6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0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ім’ям, у яких виховується 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81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у тому числі під соціальним супроводом перебувало 97 сімей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D1035" w:rsidP="00FD103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  <w:r w:rsidR="00F43B10" w:rsidRPr="0032291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43B10" w:rsidRPr="007C7D4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91204E">
        <w:trPr>
          <w:trHeight w:val="23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8.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Розвиток сімейних форм вихов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704,1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 w:rsidRP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700E09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925,8</w:t>
            </w: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788,1</w:t>
            </w: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F235A1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F235A1" w:rsidRDefault="002F4D29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070,7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235A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17,4</w:t>
            </w: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«Служба у справах дітей» вживались заходи щодо підтримки та розвитку сімейних форм виховання. 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1 році заходами охоплено 25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ь у складаних життєвих обставинах, що становить 6</w:t>
            </w:r>
            <w:r w:rsidR="00F24D04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% від загальної кількості дітей, які перебувають на обліку Управління.</w:t>
            </w:r>
          </w:p>
          <w:p w:rsidR="00F43B10" w:rsidRPr="00E16A96" w:rsidRDefault="00F43B10" w:rsidP="00104E4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ведено 1</w:t>
            </w:r>
            <w:r w:rsidR="00104E4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аходів.</w:t>
            </w:r>
          </w:p>
        </w:tc>
      </w:tr>
      <w:tr w:rsidR="00F43B10" w:rsidRPr="00E16A96" w:rsidTr="0091204E">
        <w:trPr>
          <w:trHeight w:val="147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00BCA" w:rsidP="00200BC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1</w:t>
            </w:r>
            <w:r w:rsidR="00F43B1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C7607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60E06" w:rsidP="00E44631">
            <w:pPr>
              <w:ind w:firstLine="165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БСТ Конєвих протягом року п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идбано побутову техніку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облаштовано меблями, придбаний кондиціонер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трачено – </w:t>
            </w:r>
            <w:r w:rsidRPr="00A60E0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0,5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44631" w:rsidRPr="00E4463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ис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грн.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F43B10" w:rsidRPr="00E16A96" w:rsidTr="0091204E">
        <w:trPr>
          <w:trHeight w:val="835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3112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lastRenderedPageBreak/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E44631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3</w:t>
            </w:r>
            <w:r w:rsidR="00700E0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727D3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727D3D" w:rsidP="00E44631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8D4B68" w:rsidRDefault="00F43B10" w:rsidP="00B84C4A">
            <w:pPr>
              <w:ind w:firstLine="307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матері привітали 1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у прийом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х сім’ях. </w:t>
            </w:r>
            <w:r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3,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 сім’ї привітали 28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будинках сімейного типу сім’ях опікуні</w:t>
            </w:r>
            <w:r w:rsidR="00F43B1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, піклувальників).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итрачено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6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5 тис. грн.</w:t>
            </w:r>
          </w:p>
          <w:p w:rsidR="00727D3D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батька проведено привітання 15 батьків-вихователів, прийомних батьків, опікунів, піклувальників, усиновлювачів, батьків, діти яких перебувають на обліку в Управлінні як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такі, що опинились у складних життєвих обставинах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</w:p>
          <w:p w:rsidR="00F43B10" w:rsidRPr="00E16A96" w:rsidRDefault="00727D3D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Міжнародного Дня захисту дітей 30 дітей-сиріт та дітей, позбавлених батьківського піклування відвідали екскурсію до м .Батурин. Витрачено </w:t>
            </w:r>
            <w:r w:rsidRPr="00727D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6,8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н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У рамках проведення свята «Останній дзвоник» за участю міського голови Лисенка О.М., заступника міського голови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Мотречко В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.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сесії Сумської міської ради проведе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о привітання 20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пускників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9-11 класів освітніх закладів міста із числа дітей-сиріт та дітей, позбавлених батьківського піклування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0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AB5B4A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о Дня знань привітали 20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, які виховуються в дитячих будинках сімейного типу, прийомних сім’ях, сім’ях опікунів, дітей, які опинились у складних життєвих обставинах. Витрачено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F43B10"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="00F43B10"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 Дня спільних дій в інтересах дітей 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и-сироти, дитини, позбавленої батьківського піклування та  дітей, які опинились у складних життєвих обставинах отримали у подарунок дитячі енциклопедії відповідно до віку. 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.   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свят Дня Святого Миколая привітали</w:t>
            </w:r>
            <w:r w:rsidR="00727D3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5 патронатних сімей,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35 дітей-сиріт,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  <w:r w:rsidR="00E4463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F43B10" w:rsidRPr="00E16A96" w:rsidRDefault="00F43B10" w:rsidP="00B84C4A">
            <w:pPr>
              <w:ind w:firstLine="307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свята Нового року привітали 5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 дітей, позбавлених батьківського піклування, та дітей, які опинились у складних життєвих обставинах. Діти отримали солодкі подарунки. Витрачено </w:t>
            </w:r>
            <w:r w:rsidR="00AB5B4A" w:rsidRPr="00AB5B4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AB5B4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3D1430" w:rsidRDefault="00F43B10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привітали новостворен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патронатну родину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родині 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придбано побутову техні</w:t>
            </w:r>
            <w:r w:rsidR="003D143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ку (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мультиварку). Витрачено </w:t>
            </w:r>
            <w:r w:rsidR="003D1430" w:rsidRPr="003D143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</w:t>
            </w: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  <w:p w:rsidR="000576F9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ля дитячого будинку сімей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ного типу Кочережченко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годи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5 річн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дбано побутову техніку (пилосос та праску). Витрачено </w:t>
            </w:r>
            <w:r w:rsidRP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4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3325CB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 нагоди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15 річ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го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ювіле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вітали родину прийомної сімї Олійник та подарували гриль-барбекю. Витрачено </w:t>
            </w:r>
            <w:r w:rsidR="00AF3A6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2</w:t>
            </w:r>
            <w:r w:rsidR="00AF3A6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</w:t>
            </w:r>
          </w:p>
          <w:p w:rsidR="00AF3A67" w:rsidRDefault="00AF3A67" w:rsidP="003D1430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червні 2021 року привітали з 5 річним ювілеєм прийомну родину Хаша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и. Подарували мікрохвильову піч. Витрачено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,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грн. </w:t>
            </w:r>
          </w:p>
          <w:p w:rsidR="00F43B10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грудні 202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 проведено інформаційну кампанію з метою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едопущення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омашнього насильства, 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о та розповсюджено 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 інформаційних буклетів «</w:t>
            </w:r>
            <w:r w:rsidR="006E69F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машнє насильство: як діяти, куди звертатися?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». 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6E69F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 w:rsidRPr="008D4B68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тис. грн.</w:t>
            </w:r>
            <w:r w:rsidRPr="008D4B6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</w:t>
            </w:r>
          </w:p>
          <w:p w:rsidR="00F43B10" w:rsidRPr="00E16A96" w:rsidRDefault="00F43B10" w:rsidP="00B84C4A">
            <w:pPr>
              <w:ind w:left="-114" w:firstLine="421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F43B10" w:rsidRPr="00E16A96" w:rsidTr="0091204E">
        <w:trPr>
          <w:trHeight w:val="382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КПКВК </w:t>
            </w:r>
          </w:p>
          <w:p w:rsidR="00F43B10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916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A76D97" w:rsidP="002B076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8510</w:t>
            </w:r>
            <w:r w:rsidR="00F235A1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2B076C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6778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283C63" w:rsidP="00A3082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283C63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731</w:t>
            </w:r>
            <w:r w:rsidR="00A3082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283C63">
            <w:pPr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 w:rsidR="002978A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00BCA" w:rsidRDefault="00F235A1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41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Default="00AC153D" w:rsidP="00B84C4A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тягом 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20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="00F43B10" w:rsidRPr="00612B1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ку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1 дітям</w:t>
            </w:r>
            <w:r w:rsidR="003325C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иротам, дітям, позбавленим батьківського піклування, особам з їх числа була виплачена грошова компенсація за належні для отримання житлові приміщення у сумі 5579,</w:t>
            </w:r>
            <w:r w:rsidR="002978A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грн., із них 4070,7 тис.грн. – кошти субвенції з державного бюджету, 1508,36 грн. – кошти Сумської МТГ.</w:t>
            </w:r>
          </w:p>
          <w:p w:rsidR="00F43B10" w:rsidRPr="00E16A96" w:rsidRDefault="00AC153D" w:rsidP="00A76D97">
            <w:pPr>
              <w:ind w:firstLine="169"/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а проектно-кошторисна документація на капітальний ремонт з утеплення фасаду дитячого будинку сімейного типу за адресою: вул.Березова, 1, м.Суми.  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Витрачено – 33,1тис.</w:t>
            </w:r>
            <w:r w:rsidRPr="00AC153D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гр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tr w:rsidR="00F43B10" w:rsidRPr="00E16A96" w:rsidTr="0091204E">
        <w:trPr>
          <w:trHeight w:val="5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9414C0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9414C0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прияння забезпеченню житлом дітей-сиріт та дітей, позбавлених </w:t>
            </w:r>
            <w:r w:rsidRPr="009414C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батьківського піклування, осіб з їх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ind w:hanging="10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F1" w:rsidRPr="008052F1" w:rsidRDefault="008052F1" w:rsidP="0080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052F1">
              <w:rPr>
                <w:sz w:val="20"/>
                <w:szCs w:val="20"/>
              </w:rPr>
              <w:t xml:space="preserve">Протягом звітного періоду 9 дітей-сиріт та дітей, позбавлених батьківського піклування включено до списку позачергового одержання житла.  </w:t>
            </w:r>
          </w:p>
          <w:p w:rsidR="008052F1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 xml:space="preserve">Станом на 01.01.2022 року на квартирному обліку позачергового </w:t>
            </w:r>
            <w:r w:rsidRPr="008052F1">
              <w:rPr>
                <w:color w:val="000000"/>
                <w:sz w:val="20"/>
                <w:szCs w:val="20"/>
              </w:rPr>
              <w:lastRenderedPageBreak/>
              <w:t>отримання житла перебуває 108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-сир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, д</w:t>
            </w:r>
            <w:r w:rsidR="003325CB">
              <w:rPr>
                <w:color w:val="000000"/>
                <w:sz w:val="20"/>
                <w:szCs w:val="20"/>
              </w:rPr>
              <w:t>і</w:t>
            </w:r>
            <w:r w:rsidRPr="008052F1">
              <w:rPr>
                <w:color w:val="000000"/>
                <w:sz w:val="20"/>
                <w:szCs w:val="20"/>
              </w:rPr>
              <w:t>т</w:t>
            </w:r>
            <w:r w:rsidR="003325CB">
              <w:rPr>
                <w:color w:val="000000"/>
                <w:sz w:val="20"/>
                <w:szCs w:val="20"/>
              </w:rPr>
              <w:t>ей</w:t>
            </w:r>
            <w:r w:rsidRPr="008052F1">
              <w:rPr>
                <w:color w:val="000000"/>
                <w:sz w:val="20"/>
                <w:szCs w:val="20"/>
              </w:rPr>
              <w:t>, позбавлен</w:t>
            </w:r>
            <w:r w:rsidR="003325CB">
              <w:rPr>
                <w:color w:val="000000"/>
                <w:sz w:val="20"/>
                <w:szCs w:val="20"/>
              </w:rPr>
              <w:t>их</w:t>
            </w:r>
            <w:r w:rsidRPr="008052F1">
              <w:rPr>
                <w:color w:val="000000"/>
                <w:sz w:val="20"/>
                <w:szCs w:val="20"/>
              </w:rPr>
              <w:t xml:space="preserve"> батьківського піклування, осіб з їх числа. </w:t>
            </w:r>
          </w:p>
          <w:p w:rsidR="00F43B10" w:rsidRPr="008052F1" w:rsidRDefault="008052F1" w:rsidP="00805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8052F1">
              <w:rPr>
                <w:color w:val="000000"/>
                <w:sz w:val="20"/>
                <w:szCs w:val="20"/>
              </w:rPr>
              <w:t>З метою</w:t>
            </w:r>
            <w:r w:rsidRPr="008052F1">
              <w:rPr>
                <w:sz w:val="20"/>
                <w:szCs w:val="20"/>
              </w:rPr>
              <w:t xml:space="preserve"> тимчасового вирішення житлових проблем дітей-сиріт</w:t>
            </w:r>
            <w:r w:rsidR="003325CB">
              <w:rPr>
                <w:sz w:val="20"/>
                <w:szCs w:val="20"/>
              </w:rPr>
              <w:t>,</w:t>
            </w:r>
            <w:r w:rsidRPr="008052F1">
              <w:rPr>
                <w:sz w:val="20"/>
                <w:szCs w:val="20"/>
              </w:rPr>
              <w:t xml:space="preserve"> дітей, позбавлених батьківського піклування, у яких відсутнє житло, Сумським міським центром соціальних служб  налагоджено ефективну співпрацю з </w:t>
            </w:r>
            <w:r w:rsidRPr="008052F1">
              <w:rPr>
                <w:bCs/>
                <w:sz w:val="20"/>
                <w:szCs w:val="20"/>
              </w:rPr>
              <w:t>Обласною комунальною установою Сумської обласної ради «Соціальний гуртожиток для дітей-сиріт та дітей, позбавлених батьківського піклування» та Сумським обласним центром соціально-психологічної допомоги.</w:t>
            </w:r>
            <w:r w:rsidRPr="008052F1">
              <w:rPr>
                <w:color w:val="000000"/>
                <w:sz w:val="20"/>
                <w:szCs w:val="20"/>
              </w:rPr>
              <w:t xml:space="preserve"> </w:t>
            </w:r>
          </w:p>
          <w:p w:rsidR="00F43B10" w:rsidRPr="008052F1" w:rsidRDefault="00F43B10" w:rsidP="00B84C4A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8052F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ня заходів забезпечувалось у межах бюджетних призначень.</w:t>
            </w:r>
          </w:p>
        </w:tc>
      </w:tr>
      <w:tr w:rsidR="00F43B10" w:rsidRPr="00E16A96" w:rsidTr="00B84C4A">
        <w:trPr>
          <w:trHeight w:val="26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226E5A" w:rsidRDefault="00F43B10" w:rsidP="00B84C4A">
            <w:pPr>
              <w:ind w:firstLine="169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Розділ </w:t>
            </w:r>
            <w:r>
              <w:rPr>
                <w:rFonts w:eastAsia="Times New Roman"/>
                <w:b/>
                <w:sz w:val="20"/>
                <w:szCs w:val="20"/>
                <w:lang w:val="en-US" w:eastAsia="uk-UA"/>
              </w:rPr>
              <w:t>V</w:t>
            </w:r>
            <w:r>
              <w:rPr>
                <w:rFonts w:eastAsia="Times New Roman"/>
                <w:b/>
                <w:sz w:val="20"/>
                <w:szCs w:val="20"/>
                <w:lang w:eastAsia="uk-UA"/>
              </w:rPr>
              <w:t>. Соціальний захист</w:t>
            </w:r>
          </w:p>
        </w:tc>
      </w:tr>
      <w:tr w:rsidR="00F43B10" w:rsidRPr="00E16A96" w:rsidTr="0091204E">
        <w:trPr>
          <w:trHeight w:val="2504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10" w:rsidRPr="00E16A96" w:rsidRDefault="00F43B10" w:rsidP="00B84C4A">
            <w:pPr>
              <w:rPr>
                <w:rFonts w:eastAsia="Times New Roman"/>
                <w:sz w:val="20"/>
                <w:szCs w:val="20"/>
                <w:highlight w:val="yellow"/>
                <w:lang w:eastAsia="uk-U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Завдання 10</w:t>
            </w:r>
          </w:p>
          <w:p w:rsidR="00F43B10" w:rsidRPr="005273DA" w:rsidRDefault="00F43B10" w:rsidP="00B84C4A">
            <w:pP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DE6CF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         18-річного віку </w:t>
            </w: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КПКВК</w:t>
            </w:r>
          </w:p>
          <w:p w:rsidR="00F43B10" w:rsidRPr="00E16A96" w:rsidRDefault="00F43B10" w:rsidP="00B84C4A">
            <w:pPr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273D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0613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A76D9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9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A76D97" w:rsidP="00A76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  <w:r w:rsidR="008B741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5273DA" w:rsidRDefault="00F43B10" w:rsidP="00B84C4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10" w:rsidRPr="00E16A96" w:rsidRDefault="00F43B10" w:rsidP="002978A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E16A9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 20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році касові видатки склали 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  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5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9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ивень (3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3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</w:t>
            </w:r>
            <w:r w:rsidR="00A76D97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и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 із розрахунку 1810,0 грн на дитину. При цьому виплату одноразової допомоги                 дітям-сиротам і дітям, позбавленим батьківського піклування, після досягнення          18-річного віку, у поточному році здійснено 2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соб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м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 числа дітей-сиріт, дітей, позбавлених батьківського піклування (</w:t>
            </w:r>
            <w:r w:rsidR="008B7412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7,1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ивень), </w:t>
            </w:r>
            <w:r w:rsidR="004E6D40"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для 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4 осіб, які не отримали кошти (</w:t>
            </w:r>
            <w:r w:rsidR="00AA424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2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</w:t>
            </w:r>
            <w:r w:rsidR="008C12BD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6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тис. гривень) вони покладені</w:t>
            </w:r>
            <w:r w:rsidRPr="001476E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на депонований рахунок управління освіти і науки</w:t>
            </w:r>
            <w:r w:rsidR="004E6D4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</w:tbl>
    <w:p w:rsidR="000A39A1" w:rsidRDefault="000A39A1" w:rsidP="002E4D7F">
      <w:pPr>
        <w:ind w:left="8364" w:firstLine="3402"/>
        <w:rPr>
          <w:sz w:val="28"/>
          <w:szCs w:val="28"/>
        </w:rPr>
      </w:pPr>
    </w:p>
    <w:p w:rsidR="003D5D8E" w:rsidRPr="00E16A96" w:rsidRDefault="003D5D8E" w:rsidP="003D5D8E">
      <w:pPr>
        <w:rPr>
          <w:rFonts w:eastAsia="Times New Roman"/>
          <w:sz w:val="20"/>
          <w:szCs w:val="20"/>
          <w:lang w:eastAsia="uk-UA"/>
        </w:rPr>
      </w:pPr>
    </w:p>
    <w:p w:rsidR="00B4126B" w:rsidRDefault="00B4126B" w:rsidP="004815A7">
      <w:pPr>
        <w:rPr>
          <w:rFonts w:eastAsia="Times New Roman"/>
          <w:b/>
          <w:sz w:val="28"/>
          <w:szCs w:val="28"/>
          <w:lang w:eastAsia="uk-UA"/>
        </w:rPr>
      </w:pPr>
    </w:p>
    <w:p w:rsidR="00E06A1E" w:rsidRDefault="00E06A1E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 xml:space="preserve">Начальник Управління </w:t>
      </w:r>
    </w:p>
    <w:p w:rsidR="00FC794B" w:rsidRPr="00E06A1E" w:rsidRDefault="00E06A1E" w:rsidP="004815A7">
      <w:pPr>
        <w:rPr>
          <w:rFonts w:eastAsia="Times New Roman"/>
          <w:b/>
          <w:sz w:val="28"/>
          <w:szCs w:val="28"/>
          <w:lang w:eastAsia="uk-UA"/>
        </w:rPr>
      </w:pPr>
      <w:r>
        <w:rPr>
          <w:rFonts w:eastAsia="Times New Roman"/>
          <w:b/>
          <w:sz w:val="28"/>
          <w:szCs w:val="28"/>
          <w:lang w:eastAsia="uk-UA"/>
        </w:rPr>
        <w:t>«Служба у справах дітей</w:t>
      </w:r>
      <w:r w:rsidRPr="00E06A1E">
        <w:rPr>
          <w:rFonts w:eastAsia="Times New Roman"/>
          <w:b/>
          <w:sz w:val="28"/>
          <w:szCs w:val="28"/>
          <w:lang w:eastAsia="uk-UA"/>
        </w:rPr>
        <w:t>»</w:t>
      </w:r>
      <w:r w:rsidR="00616773" w:rsidRPr="00E06A1E">
        <w:rPr>
          <w:rFonts w:eastAsia="Times New Roman"/>
          <w:b/>
          <w:sz w:val="28"/>
          <w:szCs w:val="28"/>
          <w:lang w:eastAsia="uk-UA"/>
        </w:rPr>
        <w:t xml:space="preserve">                                                                                                                            </w:t>
      </w:r>
      <w:r w:rsidR="00F43B10" w:rsidRPr="00E06A1E">
        <w:rPr>
          <w:rFonts w:eastAsia="Times New Roman"/>
          <w:b/>
          <w:sz w:val="28"/>
          <w:szCs w:val="28"/>
          <w:lang w:eastAsia="uk-UA"/>
        </w:rPr>
        <w:t xml:space="preserve"> В.В. Подопригора</w:t>
      </w:r>
    </w:p>
    <w:sectPr w:rsidR="00FC794B" w:rsidRPr="00E06A1E" w:rsidSect="005273DA">
      <w:pgSz w:w="15840" w:h="12240" w:orient="landscape"/>
      <w:pgMar w:top="1418" w:right="567" w:bottom="426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85" w:rsidRDefault="00F13285" w:rsidP="00741639">
      <w:r>
        <w:separator/>
      </w:r>
    </w:p>
  </w:endnote>
  <w:endnote w:type="continuationSeparator" w:id="0">
    <w:p w:rsidR="00F13285" w:rsidRDefault="00F13285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85" w:rsidRDefault="00F13285" w:rsidP="00741639">
      <w:r>
        <w:separator/>
      </w:r>
    </w:p>
  </w:footnote>
  <w:footnote w:type="continuationSeparator" w:id="0">
    <w:p w:rsidR="00F13285" w:rsidRDefault="00F13285" w:rsidP="00741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576F9"/>
    <w:rsid w:val="00062090"/>
    <w:rsid w:val="000A39A1"/>
    <w:rsid w:val="000C712C"/>
    <w:rsid w:val="000D51DB"/>
    <w:rsid w:val="00104E4F"/>
    <w:rsid w:val="001258BE"/>
    <w:rsid w:val="00146EFA"/>
    <w:rsid w:val="00162ED1"/>
    <w:rsid w:val="00167C13"/>
    <w:rsid w:val="001D3E76"/>
    <w:rsid w:val="001E2A41"/>
    <w:rsid w:val="001F4DC6"/>
    <w:rsid w:val="00200BCA"/>
    <w:rsid w:val="00201B20"/>
    <w:rsid w:val="00240C3B"/>
    <w:rsid w:val="00261F1F"/>
    <w:rsid w:val="00283C63"/>
    <w:rsid w:val="0029443B"/>
    <w:rsid w:val="002978AF"/>
    <w:rsid w:val="002A3A96"/>
    <w:rsid w:val="002B076C"/>
    <w:rsid w:val="002B392D"/>
    <w:rsid w:val="002C5C4D"/>
    <w:rsid w:val="002E4D7F"/>
    <w:rsid w:val="002F4D29"/>
    <w:rsid w:val="00317008"/>
    <w:rsid w:val="00322917"/>
    <w:rsid w:val="003325CB"/>
    <w:rsid w:val="003839C9"/>
    <w:rsid w:val="003D1430"/>
    <w:rsid w:val="003D5D8E"/>
    <w:rsid w:val="00435919"/>
    <w:rsid w:val="004815A7"/>
    <w:rsid w:val="004E1D79"/>
    <w:rsid w:val="004E6D40"/>
    <w:rsid w:val="004E7BB2"/>
    <w:rsid w:val="005066CF"/>
    <w:rsid w:val="005067C7"/>
    <w:rsid w:val="005125B3"/>
    <w:rsid w:val="005273DA"/>
    <w:rsid w:val="00543294"/>
    <w:rsid w:val="00586A2A"/>
    <w:rsid w:val="005B5F84"/>
    <w:rsid w:val="005C023E"/>
    <w:rsid w:val="005C474E"/>
    <w:rsid w:val="005F72E4"/>
    <w:rsid w:val="00604156"/>
    <w:rsid w:val="00615E74"/>
    <w:rsid w:val="00616773"/>
    <w:rsid w:val="00640E6D"/>
    <w:rsid w:val="0065435B"/>
    <w:rsid w:val="00655DFF"/>
    <w:rsid w:val="00671EB6"/>
    <w:rsid w:val="006742FF"/>
    <w:rsid w:val="0067732A"/>
    <w:rsid w:val="00687BBD"/>
    <w:rsid w:val="006E2BFA"/>
    <w:rsid w:val="006E3E8E"/>
    <w:rsid w:val="006E69FE"/>
    <w:rsid w:val="00700E09"/>
    <w:rsid w:val="00700E8E"/>
    <w:rsid w:val="007110DC"/>
    <w:rsid w:val="007249A1"/>
    <w:rsid w:val="00727D3D"/>
    <w:rsid w:val="00741639"/>
    <w:rsid w:val="00797CF2"/>
    <w:rsid w:val="007E0B70"/>
    <w:rsid w:val="008052F1"/>
    <w:rsid w:val="00807FC7"/>
    <w:rsid w:val="00833360"/>
    <w:rsid w:val="0084154C"/>
    <w:rsid w:val="00890132"/>
    <w:rsid w:val="00891BFA"/>
    <w:rsid w:val="008B7412"/>
    <w:rsid w:val="008C12BD"/>
    <w:rsid w:val="008E31BC"/>
    <w:rsid w:val="008F366E"/>
    <w:rsid w:val="008F4F22"/>
    <w:rsid w:val="0091204E"/>
    <w:rsid w:val="00927CC1"/>
    <w:rsid w:val="009414C0"/>
    <w:rsid w:val="009617C4"/>
    <w:rsid w:val="00963598"/>
    <w:rsid w:val="00967C96"/>
    <w:rsid w:val="00977E4A"/>
    <w:rsid w:val="009A46D7"/>
    <w:rsid w:val="009B4921"/>
    <w:rsid w:val="009C39FD"/>
    <w:rsid w:val="009E6523"/>
    <w:rsid w:val="00A06DEC"/>
    <w:rsid w:val="00A114DA"/>
    <w:rsid w:val="00A30826"/>
    <w:rsid w:val="00A60E06"/>
    <w:rsid w:val="00A75283"/>
    <w:rsid w:val="00A76D97"/>
    <w:rsid w:val="00AA4248"/>
    <w:rsid w:val="00AB5B4A"/>
    <w:rsid w:val="00AC153D"/>
    <w:rsid w:val="00AF3A67"/>
    <w:rsid w:val="00B11C56"/>
    <w:rsid w:val="00B1392B"/>
    <w:rsid w:val="00B4126B"/>
    <w:rsid w:val="00B62190"/>
    <w:rsid w:val="00B65A6B"/>
    <w:rsid w:val="00B75FBE"/>
    <w:rsid w:val="00B962FE"/>
    <w:rsid w:val="00BA0A67"/>
    <w:rsid w:val="00BC5958"/>
    <w:rsid w:val="00BC76BC"/>
    <w:rsid w:val="00BD74FA"/>
    <w:rsid w:val="00BF3AB9"/>
    <w:rsid w:val="00C27F6E"/>
    <w:rsid w:val="00C40AE0"/>
    <w:rsid w:val="00CC2BEF"/>
    <w:rsid w:val="00CD4B60"/>
    <w:rsid w:val="00D06C60"/>
    <w:rsid w:val="00D2710A"/>
    <w:rsid w:val="00D57AAA"/>
    <w:rsid w:val="00D95003"/>
    <w:rsid w:val="00D96BAB"/>
    <w:rsid w:val="00DB1586"/>
    <w:rsid w:val="00DC2154"/>
    <w:rsid w:val="00DE6CF8"/>
    <w:rsid w:val="00E06A1E"/>
    <w:rsid w:val="00E16A96"/>
    <w:rsid w:val="00E44631"/>
    <w:rsid w:val="00E45477"/>
    <w:rsid w:val="00E5642A"/>
    <w:rsid w:val="00E75D53"/>
    <w:rsid w:val="00E82AE5"/>
    <w:rsid w:val="00E82D0A"/>
    <w:rsid w:val="00EA43D9"/>
    <w:rsid w:val="00EB7E13"/>
    <w:rsid w:val="00EC7381"/>
    <w:rsid w:val="00EC7607"/>
    <w:rsid w:val="00F13285"/>
    <w:rsid w:val="00F235A1"/>
    <w:rsid w:val="00F24D04"/>
    <w:rsid w:val="00F43B10"/>
    <w:rsid w:val="00F83D7F"/>
    <w:rsid w:val="00FA6214"/>
    <w:rsid w:val="00FC794B"/>
    <w:rsid w:val="00FD1035"/>
    <w:rsid w:val="00FE52F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3F16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1B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ab">
    <w:name w:val="Знак Знак Знак Знак"/>
    <w:basedOn w:val="a"/>
    <w:rsid w:val="008052F1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rsid w:val="009A46D7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C3A5-EDA2-4274-BD74-8536828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вленко Віктор Іванович</cp:lastModifiedBy>
  <cp:revision>8</cp:revision>
  <cp:lastPrinted>2022-02-21T07:32:00Z</cp:lastPrinted>
  <dcterms:created xsi:type="dcterms:W3CDTF">2022-02-21T07:30:00Z</dcterms:created>
  <dcterms:modified xsi:type="dcterms:W3CDTF">2022-02-23T08:56:00Z</dcterms:modified>
</cp:coreProperties>
</file>